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22B4F4B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131E0BB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02B36A0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37F6870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07A5CE4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7EE7BBB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1B18EBE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261E5B4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75A0774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Karen Larissa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5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280CB96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0B30AF4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65C220D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6372F2A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4BD4F2D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6569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38881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